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47098" w14:textId="344C7159" w:rsidR="00D15884" w:rsidRDefault="00D15884" w:rsidP="00D15884">
      <w:pPr>
        <w:ind w:firstLine="0"/>
        <w:rPr>
          <w:i/>
          <w:sz w:val="16"/>
          <w:szCs w:val="16"/>
        </w:rPr>
      </w:pPr>
    </w:p>
    <w:p w14:paraId="561069A2" w14:textId="77777777" w:rsidR="00D15884" w:rsidRDefault="00D15884" w:rsidP="00D15884">
      <w:pPr>
        <w:rPr>
          <w:i/>
          <w:sz w:val="16"/>
          <w:szCs w:val="16"/>
        </w:rPr>
      </w:pPr>
    </w:p>
    <w:p w14:paraId="4EB153B4" w14:textId="77777777" w:rsidR="00D15884" w:rsidRPr="00D15884" w:rsidRDefault="00D15884" w:rsidP="00D15884">
      <w:pPr>
        <w:rPr>
          <w:i/>
          <w:sz w:val="16"/>
          <w:szCs w:val="16"/>
        </w:rPr>
      </w:pPr>
    </w:p>
    <w:p w14:paraId="03E4F0CB" w14:textId="77777777" w:rsidR="007053AC" w:rsidRDefault="007053AC" w:rsidP="007053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UNICAZIONE A SEGUITO DI SUBAPPALTO</w:t>
      </w:r>
    </w:p>
    <w:p w14:paraId="00F64B68" w14:textId="57E0F11A" w:rsidR="00457D0B" w:rsidRPr="00F1563C" w:rsidRDefault="00F1563C" w:rsidP="007053AC">
      <w:pPr>
        <w:jc w:val="center"/>
        <w:rPr>
          <w:b/>
          <w:i/>
          <w:sz w:val="22"/>
          <w:szCs w:val="22"/>
        </w:rPr>
      </w:pPr>
      <w:r w:rsidRPr="00F1563C">
        <w:rPr>
          <w:b/>
          <w:i/>
          <w:sz w:val="22"/>
          <w:szCs w:val="22"/>
        </w:rPr>
        <w:t xml:space="preserve">(DATI RICHIESTI IN APPLICAZIONE DEL </w:t>
      </w:r>
      <w:r w:rsidR="009B0316">
        <w:rPr>
          <w:b/>
          <w:i/>
          <w:sz w:val="22"/>
          <w:szCs w:val="22"/>
        </w:rPr>
        <w:t>P</w:t>
      </w:r>
      <w:r w:rsidR="00014837">
        <w:rPr>
          <w:b/>
          <w:i/>
          <w:sz w:val="22"/>
          <w:szCs w:val="22"/>
        </w:rPr>
        <w:t>ROTOCOLL</w:t>
      </w:r>
      <w:r w:rsidRPr="00F1563C">
        <w:rPr>
          <w:b/>
          <w:i/>
          <w:sz w:val="22"/>
          <w:szCs w:val="22"/>
        </w:rPr>
        <w:t>O DI LEGALITA’ CHE VERRANNO TRASMESSI AL CAPE DI BRESCIA)</w:t>
      </w:r>
    </w:p>
    <w:p w14:paraId="03B775FA" w14:textId="77777777" w:rsidR="003928F3" w:rsidRDefault="003928F3">
      <w:pPr>
        <w:rPr>
          <w:b/>
          <w:sz w:val="22"/>
          <w:szCs w:val="22"/>
        </w:rPr>
      </w:pPr>
    </w:p>
    <w:p w14:paraId="3035BD35" w14:textId="77777777" w:rsidR="00A61DE7" w:rsidRPr="008774B1" w:rsidRDefault="00355D2F" w:rsidP="00A61DE7">
      <w:pPr>
        <w:pStyle w:val="Corpotesto"/>
        <w:ind w:left="5529" w:right="382"/>
        <w:rPr>
          <w:sz w:val="22"/>
          <w:szCs w:val="22"/>
        </w:rPr>
      </w:pPr>
      <w:r>
        <w:rPr>
          <w:sz w:val="22"/>
          <w:szCs w:val="22"/>
        </w:rPr>
        <w:t xml:space="preserve">Al </w:t>
      </w:r>
      <w:r w:rsidR="00A61DE7" w:rsidRPr="008774B1">
        <w:rPr>
          <w:sz w:val="22"/>
          <w:szCs w:val="22"/>
        </w:rPr>
        <w:t>COMUNE DI BRESCIA</w:t>
      </w:r>
    </w:p>
    <w:p w14:paraId="18A860DF" w14:textId="77777777" w:rsidR="00A61DE7" w:rsidRPr="008774B1" w:rsidRDefault="00A61DE7" w:rsidP="00355D2F">
      <w:pPr>
        <w:pStyle w:val="Corpotesto"/>
        <w:ind w:left="5388" w:right="382" w:firstLine="708"/>
        <w:rPr>
          <w:sz w:val="22"/>
          <w:szCs w:val="22"/>
        </w:rPr>
      </w:pPr>
      <w:r w:rsidRPr="008774B1">
        <w:rPr>
          <w:sz w:val="22"/>
          <w:szCs w:val="22"/>
        </w:rPr>
        <w:t>Settore</w:t>
      </w:r>
      <w:r w:rsidRPr="008774B1">
        <w:rPr>
          <w:sz w:val="22"/>
          <w:szCs w:val="22"/>
          <w:highlight w:val="yellow"/>
        </w:rPr>
        <w:t>…………</w:t>
      </w:r>
      <w:proofErr w:type="gramStart"/>
      <w:r w:rsidRPr="008774B1">
        <w:rPr>
          <w:sz w:val="22"/>
          <w:szCs w:val="22"/>
          <w:highlight w:val="yellow"/>
        </w:rPr>
        <w:t>…….</w:t>
      </w:r>
      <w:proofErr w:type="gramEnd"/>
      <w:r w:rsidRPr="008774B1">
        <w:rPr>
          <w:sz w:val="22"/>
          <w:szCs w:val="22"/>
          <w:highlight w:val="yellow"/>
        </w:rPr>
        <w:t>.</w:t>
      </w:r>
      <w:r w:rsidRPr="008774B1">
        <w:rPr>
          <w:sz w:val="22"/>
          <w:szCs w:val="22"/>
        </w:rPr>
        <w:t xml:space="preserve"> </w:t>
      </w:r>
    </w:p>
    <w:p w14:paraId="0E99118F" w14:textId="77777777" w:rsidR="00A61DE7" w:rsidRPr="008774B1" w:rsidRDefault="00355D2F" w:rsidP="00355D2F">
      <w:pPr>
        <w:pStyle w:val="Corpotesto"/>
        <w:tabs>
          <w:tab w:val="left" w:pos="6096"/>
        </w:tabs>
        <w:ind w:right="382"/>
        <w:rPr>
          <w:sz w:val="22"/>
          <w:szCs w:val="22"/>
        </w:rPr>
      </w:pPr>
      <w:r>
        <w:rPr>
          <w:sz w:val="22"/>
          <w:szCs w:val="22"/>
        </w:rPr>
        <w:tab/>
      </w:r>
      <w:r w:rsidR="00A61DE7" w:rsidRPr="008774B1">
        <w:rPr>
          <w:sz w:val="22"/>
          <w:szCs w:val="22"/>
        </w:rPr>
        <w:t xml:space="preserve">Via </w:t>
      </w:r>
      <w:r>
        <w:rPr>
          <w:sz w:val="22"/>
          <w:szCs w:val="22"/>
        </w:rPr>
        <w:t>Marconi, 12</w:t>
      </w:r>
    </w:p>
    <w:p w14:paraId="2143622C" w14:textId="77777777" w:rsidR="00A61DE7" w:rsidRDefault="00355D2F" w:rsidP="00355D2F">
      <w:pPr>
        <w:pStyle w:val="Corpotesto"/>
        <w:ind w:left="5664" w:right="382" w:firstLine="432"/>
        <w:rPr>
          <w:sz w:val="22"/>
          <w:szCs w:val="22"/>
        </w:rPr>
      </w:pPr>
      <w:r>
        <w:rPr>
          <w:sz w:val="22"/>
          <w:szCs w:val="22"/>
        </w:rPr>
        <w:t>25128</w:t>
      </w:r>
      <w:r w:rsidR="00A61DE7" w:rsidRPr="008774B1">
        <w:rPr>
          <w:sz w:val="22"/>
          <w:szCs w:val="22"/>
        </w:rPr>
        <w:t xml:space="preserve"> – BRESCIA</w:t>
      </w:r>
    </w:p>
    <w:p w14:paraId="3119EB32" w14:textId="77777777" w:rsidR="00795460" w:rsidRPr="008774B1" w:rsidRDefault="00795460" w:rsidP="00795460">
      <w:pPr>
        <w:pStyle w:val="Corpotesto"/>
        <w:ind w:left="5927" w:right="382"/>
        <w:rPr>
          <w:sz w:val="22"/>
          <w:szCs w:val="22"/>
        </w:rPr>
      </w:pPr>
    </w:p>
    <w:p w14:paraId="4A6097A5" w14:textId="77777777" w:rsidR="00355D2F" w:rsidRDefault="00355D2F" w:rsidP="00A61DE7">
      <w:pPr>
        <w:ind w:left="1134" w:right="-2" w:hanging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GGETTO: “</w:t>
      </w:r>
      <w:r w:rsidR="00A61DE7" w:rsidRPr="008774B1">
        <w:rPr>
          <w:b/>
          <w:sz w:val="22"/>
          <w:szCs w:val="22"/>
          <w:highlight w:val="yellow"/>
        </w:rPr>
        <w:t>…………</w:t>
      </w:r>
      <w:r>
        <w:rPr>
          <w:b/>
          <w:sz w:val="22"/>
          <w:szCs w:val="22"/>
          <w:highlight w:val="yellow"/>
        </w:rPr>
        <w:t>……………………………………………………………………………</w:t>
      </w:r>
      <w:proofErr w:type="gramStart"/>
      <w:r>
        <w:rPr>
          <w:b/>
          <w:sz w:val="22"/>
          <w:szCs w:val="22"/>
          <w:highlight w:val="yellow"/>
        </w:rPr>
        <w:t>…….</w:t>
      </w:r>
      <w:proofErr w:type="gramEnd"/>
      <w:r>
        <w:rPr>
          <w:b/>
          <w:sz w:val="22"/>
          <w:szCs w:val="22"/>
          <w:highlight w:val="yellow"/>
        </w:rPr>
        <w:t>.</w:t>
      </w:r>
      <w:r w:rsidR="00A61DE7" w:rsidRPr="008774B1">
        <w:rPr>
          <w:b/>
          <w:sz w:val="22"/>
          <w:szCs w:val="22"/>
          <w:highlight w:val="yellow"/>
        </w:rPr>
        <w:t>…..</w:t>
      </w:r>
      <w:r w:rsidR="00A61DE7" w:rsidRPr="008774B1">
        <w:rPr>
          <w:b/>
          <w:sz w:val="22"/>
          <w:szCs w:val="22"/>
        </w:rPr>
        <w:t>”</w:t>
      </w:r>
    </w:p>
    <w:p w14:paraId="76A67928" w14:textId="77777777" w:rsidR="00A61DE7" w:rsidRDefault="00355D2F" w:rsidP="00A61DE7">
      <w:pPr>
        <w:ind w:left="1134" w:right="-2" w:hanging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dice CUP: </w:t>
      </w:r>
      <w:r w:rsidR="00A61DE7" w:rsidRPr="008774B1">
        <w:rPr>
          <w:b/>
          <w:sz w:val="22"/>
          <w:szCs w:val="22"/>
          <w:highlight w:val="yellow"/>
        </w:rPr>
        <w:t>………………………</w:t>
      </w:r>
      <w:bookmarkStart w:id="0" w:name="OLE_LINK21"/>
      <w:bookmarkEnd w:id="0"/>
      <w:r w:rsidR="00A61DE7" w:rsidRPr="008774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="00A61DE7" w:rsidRPr="008774B1">
        <w:rPr>
          <w:b/>
          <w:sz w:val="22"/>
          <w:szCs w:val="22"/>
        </w:rPr>
        <w:t xml:space="preserve">Codice CIG: </w:t>
      </w:r>
      <w:r w:rsidR="00A61DE7" w:rsidRPr="008774B1">
        <w:rPr>
          <w:b/>
          <w:sz w:val="22"/>
          <w:szCs w:val="22"/>
          <w:highlight w:val="yellow"/>
        </w:rPr>
        <w:t>……</w:t>
      </w:r>
      <w:proofErr w:type="gramStart"/>
      <w:r w:rsidR="00A61DE7" w:rsidRPr="008774B1">
        <w:rPr>
          <w:b/>
          <w:sz w:val="22"/>
          <w:szCs w:val="22"/>
          <w:highlight w:val="yellow"/>
        </w:rPr>
        <w:t>……</w:t>
      </w:r>
      <w:r>
        <w:rPr>
          <w:b/>
          <w:sz w:val="22"/>
          <w:szCs w:val="22"/>
          <w:highlight w:val="yellow"/>
        </w:rPr>
        <w:t>.</w:t>
      </w:r>
      <w:proofErr w:type="gramEnd"/>
      <w:r>
        <w:rPr>
          <w:b/>
          <w:sz w:val="22"/>
          <w:szCs w:val="22"/>
          <w:highlight w:val="yellow"/>
        </w:rPr>
        <w:t>.</w:t>
      </w:r>
      <w:r w:rsidR="00A61DE7" w:rsidRPr="008774B1">
        <w:rPr>
          <w:b/>
          <w:sz w:val="22"/>
          <w:szCs w:val="22"/>
          <w:highlight w:val="yellow"/>
        </w:rPr>
        <w:t>…..</w:t>
      </w:r>
    </w:p>
    <w:p w14:paraId="6B82DE60" w14:textId="77777777" w:rsidR="00757F40" w:rsidRPr="008774B1" w:rsidRDefault="00757F40" w:rsidP="00A61DE7">
      <w:pPr>
        <w:ind w:left="1134" w:right="-2" w:hanging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dice </w:t>
      </w:r>
      <w:r w:rsidR="008234D7">
        <w:rPr>
          <w:b/>
          <w:sz w:val="22"/>
          <w:szCs w:val="22"/>
        </w:rPr>
        <w:t>procedura</w:t>
      </w:r>
      <w:r>
        <w:rPr>
          <w:b/>
          <w:sz w:val="22"/>
          <w:szCs w:val="22"/>
        </w:rPr>
        <w:t xml:space="preserve">: </w:t>
      </w:r>
      <w:r w:rsidR="00355D2F">
        <w:rPr>
          <w:b/>
          <w:sz w:val="22"/>
          <w:szCs w:val="22"/>
        </w:rPr>
        <w:t>G</w:t>
      </w:r>
      <w:proofErr w:type="gramStart"/>
      <w:r w:rsidR="00355D2F">
        <w:rPr>
          <w:b/>
          <w:sz w:val="22"/>
          <w:szCs w:val="22"/>
        </w:rPr>
        <w:t>0</w:t>
      </w:r>
      <w:r w:rsidR="00355D2F" w:rsidRPr="00355D2F">
        <w:rPr>
          <w:b/>
          <w:sz w:val="22"/>
          <w:szCs w:val="22"/>
          <w:highlight w:val="yellow"/>
        </w:rPr>
        <w:t>….</w:t>
      </w:r>
      <w:proofErr w:type="gramEnd"/>
      <w:r w:rsidR="00355D2F" w:rsidRPr="00355D2F">
        <w:rPr>
          <w:b/>
          <w:sz w:val="22"/>
          <w:szCs w:val="22"/>
          <w:highlight w:val="yellow"/>
        </w:rPr>
        <w:t>.</w:t>
      </w:r>
    </w:p>
    <w:p w14:paraId="169A09FB" w14:textId="77777777" w:rsidR="00A61DE7" w:rsidRPr="008774B1" w:rsidRDefault="00A61DE7" w:rsidP="00A61DE7">
      <w:pPr>
        <w:tabs>
          <w:tab w:val="left" w:pos="801"/>
        </w:tabs>
        <w:ind w:left="851" w:right="-2" w:hanging="851"/>
        <w:jc w:val="both"/>
        <w:rPr>
          <w:sz w:val="22"/>
          <w:szCs w:val="22"/>
        </w:rPr>
      </w:pPr>
    </w:p>
    <w:p w14:paraId="2E7D9476" w14:textId="77777777" w:rsidR="00A61DE7" w:rsidRPr="008774B1" w:rsidRDefault="00A61DE7" w:rsidP="008774B1">
      <w:pPr>
        <w:pStyle w:val="Corpotesto"/>
        <w:tabs>
          <w:tab w:val="left" w:pos="5155"/>
        </w:tabs>
        <w:spacing w:line="360" w:lineRule="auto"/>
        <w:ind w:firstLine="0"/>
        <w:jc w:val="both"/>
        <w:rPr>
          <w:sz w:val="22"/>
          <w:szCs w:val="22"/>
        </w:rPr>
      </w:pPr>
      <w:bookmarkStart w:id="1" w:name="OLE_LINK137"/>
      <w:bookmarkStart w:id="2" w:name="OLE_LINK138"/>
      <w:bookmarkEnd w:id="1"/>
      <w:bookmarkEnd w:id="2"/>
      <w:r w:rsidRPr="008774B1">
        <w:rPr>
          <w:sz w:val="22"/>
          <w:szCs w:val="22"/>
        </w:rPr>
        <w:t>Il sottoscritto</w:t>
      </w:r>
      <w:r w:rsidRPr="008774B1">
        <w:rPr>
          <w:w w:val="99"/>
          <w:sz w:val="22"/>
          <w:szCs w:val="22"/>
        </w:rPr>
        <w:t xml:space="preserve"> _______________________________________________ </w:t>
      </w:r>
      <w:r w:rsidRPr="008774B1">
        <w:rPr>
          <w:sz w:val="22"/>
          <w:szCs w:val="22"/>
        </w:rPr>
        <w:t>in qualità di (Titolare, Legale Rappresentante o Procuratore)</w:t>
      </w:r>
      <w:r w:rsidRPr="008774B1">
        <w:rPr>
          <w:w w:val="99"/>
          <w:sz w:val="22"/>
          <w:szCs w:val="22"/>
        </w:rPr>
        <w:t xml:space="preserve"> ________________________________ </w:t>
      </w:r>
      <w:r w:rsidRPr="008774B1">
        <w:rPr>
          <w:sz w:val="22"/>
          <w:szCs w:val="22"/>
        </w:rPr>
        <w:t>dell’operatore economico __________________________________________</w:t>
      </w:r>
      <w:r w:rsidRPr="008774B1">
        <w:rPr>
          <w:w w:val="99"/>
          <w:sz w:val="22"/>
          <w:szCs w:val="22"/>
        </w:rPr>
        <w:t xml:space="preserve">________ </w:t>
      </w:r>
    </w:p>
    <w:p w14:paraId="22B54823" w14:textId="77777777" w:rsidR="007053AC" w:rsidRDefault="007053AC" w:rsidP="008774B1">
      <w:pPr>
        <w:ind w:left="6237" w:firstLine="0"/>
        <w:rPr>
          <w:i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5000"/>
      </w:tblGrid>
      <w:tr w:rsidR="007053AC" w:rsidRPr="00520663" w14:paraId="6D132CA7" w14:textId="77777777" w:rsidTr="003D5378">
        <w:trPr>
          <w:trHeight w:val="56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9D3551" w14:textId="77777777" w:rsidR="007053AC" w:rsidRPr="009E1861" w:rsidRDefault="007053AC" w:rsidP="00926830">
            <w:pPr>
              <w:tabs>
                <w:tab w:val="left" w:pos="993"/>
              </w:tabs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1861">
              <w:rPr>
                <w:rFonts w:ascii="Calibri" w:hAnsi="Calibri" w:cs="Calibri"/>
                <w:b/>
                <w:sz w:val="22"/>
                <w:szCs w:val="22"/>
              </w:rPr>
              <w:t>IMPRESA</w:t>
            </w:r>
            <w:r w:rsidR="00D9136A">
              <w:rPr>
                <w:rFonts w:ascii="Calibri" w:hAnsi="Calibri" w:cs="Calibri"/>
                <w:b/>
                <w:sz w:val="22"/>
                <w:szCs w:val="22"/>
              </w:rPr>
              <w:t xml:space="preserve"> SUBAPPALTATRICE</w:t>
            </w:r>
            <w:r w:rsidRPr="009E1861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7053AC" w:rsidRPr="00520663" w14:paraId="1D8B6F39" w14:textId="77777777" w:rsidTr="003D5378">
        <w:trPr>
          <w:trHeight w:val="993"/>
        </w:trPr>
        <w:tc>
          <w:tcPr>
            <w:tcW w:w="4781" w:type="dxa"/>
            <w:tcBorders>
              <w:bottom w:val="single" w:sz="4" w:space="0" w:color="auto"/>
            </w:tcBorders>
            <w:shd w:val="clear" w:color="auto" w:fill="auto"/>
          </w:tcPr>
          <w:p w14:paraId="13A506C5" w14:textId="77777777" w:rsidR="007053AC" w:rsidRDefault="007053AC" w:rsidP="003D5378">
            <w:pPr>
              <w:tabs>
                <w:tab w:val="left" w:pos="993"/>
              </w:tabs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663">
              <w:rPr>
                <w:rFonts w:ascii="Calibri" w:hAnsi="Calibri" w:cs="Calibri"/>
                <w:sz w:val="22"/>
                <w:szCs w:val="22"/>
              </w:rPr>
              <w:t>RAGIONE SOCIALE:</w:t>
            </w:r>
          </w:p>
          <w:p w14:paraId="3D017009" w14:textId="77777777" w:rsidR="00926830" w:rsidRPr="00520663" w:rsidRDefault="003D5378" w:rsidP="00926830">
            <w:pPr>
              <w:tabs>
                <w:tab w:val="left" w:pos="993"/>
              </w:tabs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</w:tcPr>
          <w:p w14:paraId="7B33D325" w14:textId="77777777" w:rsidR="007053AC" w:rsidRDefault="007053AC" w:rsidP="003D5378">
            <w:pPr>
              <w:tabs>
                <w:tab w:val="left" w:pos="993"/>
              </w:tabs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663">
              <w:rPr>
                <w:rFonts w:ascii="Calibri" w:hAnsi="Calibri" w:cs="Calibri"/>
                <w:sz w:val="22"/>
                <w:szCs w:val="22"/>
              </w:rPr>
              <w:t>CF/ID AZIENDA:</w:t>
            </w:r>
          </w:p>
          <w:p w14:paraId="0E383665" w14:textId="77777777" w:rsidR="007053AC" w:rsidRPr="00520663" w:rsidRDefault="003D5378" w:rsidP="00926830">
            <w:pPr>
              <w:tabs>
                <w:tab w:val="left" w:pos="993"/>
              </w:tabs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</w:t>
            </w:r>
          </w:p>
        </w:tc>
      </w:tr>
      <w:tr w:rsidR="007053AC" w:rsidRPr="00520663" w14:paraId="4853EC73" w14:textId="77777777" w:rsidTr="003D5378">
        <w:trPr>
          <w:trHeight w:val="993"/>
        </w:trPr>
        <w:tc>
          <w:tcPr>
            <w:tcW w:w="47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36AFD5" w14:textId="77777777" w:rsidR="007053AC" w:rsidRPr="00520663" w:rsidRDefault="007053AC" w:rsidP="003D5378">
            <w:pPr>
              <w:tabs>
                <w:tab w:val="left" w:pos="993"/>
              </w:tabs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663">
              <w:rPr>
                <w:rFonts w:ascii="Calibri" w:hAnsi="Calibri" w:cs="Calibri"/>
                <w:sz w:val="22"/>
                <w:szCs w:val="22"/>
              </w:rPr>
              <w:t>N. ISCRIZIONE ALLA CASSA EDILE:</w:t>
            </w:r>
          </w:p>
          <w:p w14:paraId="120434DB" w14:textId="77777777" w:rsidR="007053AC" w:rsidRPr="00520663" w:rsidRDefault="003D5378" w:rsidP="00926830">
            <w:pPr>
              <w:tabs>
                <w:tab w:val="left" w:pos="993"/>
              </w:tabs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6C6B0F" w14:textId="77777777" w:rsidR="007053AC" w:rsidRPr="00520663" w:rsidRDefault="007053AC" w:rsidP="00926830">
            <w:pPr>
              <w:tabs>
                <w:tab w:val="left" w:pos="993"/>
              </w:tabs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A2D4FD" w14:textId="77777777" w:rsidR="003928F3" w:rsidRDefault="003928F3" w:rsidP="003928F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FD1C640" w14:textId="77777777" w:rsidR="00D9136A" w:rsidRPr="00547AD9" w:rsidRDefault="00D9136A" w:rsidP="00D9136A">
      <w:pPr>
        <w:ind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547AD9">
        <w:rPr>
          <w:rFonts w:ascii="Calibri" w:hAnsi="Calibri" w:cs="Calibri"/>
          <w:b/>
          <w:bCs/>
          <w:sz w:val="22"/>
          <w:szCs w:val="22"/>
        </w:rPr>
        <w:t xml:space="preserve">A seguito di richiesta di Subappalto da parte dell’operatore economico aggiudicatario </w:t>
      </w:r>
      <w:r w:rsidRPr="00547AD9">
        <w:rPr>
          <w:rFonts w:ascii="Calibri" w:hAnsi="Calibri" w:cs="Calibri"/>
          <w:b/>
          <w:bCs/>
          <w:sz w:val="22"/>
          <w:szCs w:val="22"/>
          <w:highlight w:val="yellow"/>
        </w:rPr>
        <w:t>……………………………………………</w:t>
      </w:r>
      <w:proofErr w:type="gramStart"/>
      <w:r w:rsidRPr="00547AD9">
        <w:rPr>
          <w:rFonts w:ascii="Calibri" w:hAnsi="Calibri" w:cs="Calibri"/>
          <w:b/>
          <w:bCs/>
          <w:sz w:val="22"/>
          <w:szCs w:val="22"/>
          <w:highlight w:val="yellow"/>
        </w:rPr>
        <w:t>…….</w:t>
      </w:r>
      <w:proofErr w:type="gramEnd"/>
      <w:r w:rsidRPr="00547AD9">
        <w:rPr>
          <w:rFonts w:ascii="Calibri" w:hAnsi="Calibri" w:cs="Calibri"/>
          <w:b/>
          <w:bCs/>
          <w:sz w:val="22"/>
          <w:szCs w:val="22"/>
        </w:rPr>
        <w:t xml:space="preserve">, per </w:t>
      </w:r>
      <w:r w:rsidR="008800CB" w:rsidRPr="00547AD9">
        <w:rPr>
          <w:rFonts w:ascii="Calibri" w:hAnsi="Calibri" w:cs="Calibri"/>
          <w:b/>
          <w:bCs/>
          <w:sz w:val="22"/>
          <w:szCs w:val="22"/>
        </w:rPr>
        <w:t xml:space="preserve">cui è in corso la verifica dei requisiti al fine della successiva autorizzazione per le opere di </w:t>
      </w:r>
      <w:r w:rsidR="008800CB" w:rsidRPr="00547AD9">
        <w:rPr>
          <w:rFonts w:ascii="Calibri" w:hAnsi="Calibri" w:cs="Calibri"/>
          <w:b/>
          <w:bCs/>
          <w:sz w:val="22"/>
          <w:szCs w:val="22"/>
          <w:highlight w:val="yellow"/>
        </w:rPr>
        <w:t>………………………………………………………………………………………………………………..</w:t>
      </w:r>
      <w:r w:rsidR="008800CB" w:rsidRPr="00547AD9">
        <w:rPr>
          <w:rFonts w:ascii="Calibri" w:hAnsi="Calibri" w:cs="Calibri"/>
          <w:b/>
          <w:bCs/>
          <w:sz w:val="22"/>
          <w:szCs w:val="22"/>
        </w:rPr>
        <w:t xml:space="preserve"> in misura del </w:t>
      </w:r>
      <w:r w:rsidR="008800CB" w:rsidRPr="00547AD9">
        <w:rPr>
          <w:rFonts w:ascii="Calibri" w:hAnsi="Calibri" w:cs="Calibri"/>
          <w:b/>
          <w:bCs/>
          <w:sz w:val="22"/>
          <w:szCs w:val="22"/>
          <w:highlight w:val="yellow"/>
        </w:rPr>
        <w:t>……</w:t>
      </w:r>
      <w:r w:rsidR="00547AD9" w:rsidRPr="00547AD9">
        <w:rPr>
          <w:rFonts w:ascii="Calibri" w:hAnsi="Calibri" w:cs="Calibri"/>
          <w:b/>
          <w:bCs/>
          <w:sz w:val="22"/>
          <w:szCs w:val="22"/>
          <w:highlight w:val="yellow"/>
        </w:rPr>
        <w:t>…</w:t>
      </w:r>
      <w:r w:rsidR="00547AD9" w:rsidRPr="00547AD9">
        <w:rPr>
          <w:rFonts w:ascii="Calibri" w:hAnsi="Calibri" w:cs="Calibri"/>
          <w:b/>
          <w:bCs/>
          <w:sz w:val="22"/>
          <w:szCs w:val="22"/>
        </w:rPr>
        <w:t xml:space="preserve"> per la categoria </w:t>
      </w:r>
      <w:r w:rsidR="00547AD9" w:rsidRPr="00547AD9">
        <w:rPr>
          <w:rFonts w:ascii="Calibri" w:hAnsi="Calibri" w:cs="Calibri"/>
          <w:b/>
          <w:bCs/>
          <w:sz w:val="22"/>
          <w:szCs w:val="22"/>
          <w:highlight w:val="yellow"/>
        </w:rPr>
        <w:t>…………………………</w:t>
      </w:r>
    </w:p>
    <w:p w14:paraId="6DAF6502" w14:textId="77777777" w:rsidR="008800CB" w:rsidRDefault="008800CB" w:rsidP="003928F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C2DCCF" w14:textId="77777777" w:rsidR="003928F3" w:rsidRPr="003F143B" w:rsidRDefault="003928F3" w:rsidP="003928F3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CHIARA QUANTO SEGUE:</w:t>
      </w:r>
    </w:p>
    <w:p w14:paraId="5A9DDE5E" w14:textId="77777777" w:rsidR="003928F3" w:rsidRPr="003F143B" w:rsidRDefault="003928F3" w:rsidP="00926830">
      <w:pPr>
        <w:ind w:firstLine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7053AC" w:rsidRPr="009E1861" w14:paraId="2B088AA5" w14:textId="77777777" w:rsidTr="003928F3">
        <w:trPr>
          <w:trHeight w:val="985"/>
        </w:trPr>
        <w:tc>
          <w:tcPr>
            <w:tcW w:w="9796" w:type="dxa"/>
            <w:shd w:val="clear" w:color="auto" w:fill="auto"/>
            <w:vAlign w:val="center"/>
            <w:hideMark/>
          </w:tcPr>
          <w:p w14:paraId="7568AF03" w14:textId="77777777" w:rsidR="003D5378" w:rsidRPr="003D5378" w:rsidRDefault="003D5378" w:rsidP="003D5378">
            <w:pPr>
              <w:pStyle w:val="Paragrafoelenco"/>
              <w:numPr>
                <w:ilvl w:val="0"/>
                <w:numId w:val="5"/>
              </w:numPr>
              <w:ind w:left="371" w:hanging="37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378">
              <w:rPr>
                <w:rFonts w:ascii="Calibri" w:hAnsi="Calibri" w:cs="Calibri"/>
                <w:color w:val="000000"/>
                <w:sz w:val="22"/>
                <w:szCs w:val="22"/>
              </w:rPr>
              <w:t>che il contratto applicato ai dipendenti che saranno addetti al cantiere è il seguente:</w:t>
            </w:r>
          </w:p>
          <w:p w14:paraId="4C0EF163" w14:textId="77777777" w:rsidR="007053AC" w:rsidRDefault="007053AC" w:rsidP="003D537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>□ settore edile</w:t>
            </w:r>
            <w:r w:rsidR="009268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53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___________________________________________________________________ </w:t>
            </w:r>
          </w:p>
          <w:p w14:paraId="744F40FF" w14:textId="77777777" w:rsidR="003D5378" w:rsidRDefault="003D5378" w:rsidP="003D537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__________________________________________________ </w:t>
            </w: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>(indicare altro contratto applicato)</w:t>
            </w:r>
          </w:p>
          <w:p w14:paraId="1F7D7545" w14:textId="77777777" w:rsidR="003D5378" w:rsidRPr="009E1861" w:rsidRDefault="003D5378" w:rsidP="003D537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1BBA6B9" w14:textId="77777777" w:rsidR="00926830" w:rsidRDefault="00926830" w:rsidP="007053A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6F7C553" w14:textId="77777777" w:rsidR="00F01447" w:rsidRDefault="00F01447" w:rsidP="007053A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A59CAE3" w14:textId="77777777" w:rsidR="00F01447" w:rsidRDefault="00F01447" w:rsidP="007053A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400"/>
        <w:gridCol w:w="3436"/>
      </w:tblGrid>
      <w:tr w:rsidR="00926830" w:rsidRPr="009E1861" w14:paraId="0DB89367" w14:textId="77777777" w:rsidTr="00A131F9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26C1" w14:textId="77777777" w:rsidR="003928F3" w:rsidRDefault="00926830" w:rsidP="003928F3">
            <w:pPr>
              <w:ind w:left="229" w:hanging="22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2) che in relazione al punto n. 1, la retribuzione minima, applicata ai dipendenti che saranno addetti al </w:t>
            </w:r>
            <w:r w:rsidR="003928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CE08E1C" w14:textId="77777777" w:rsidR="00926830" w:rsidRPr="009E1861" w:rsidRDefault="003928F3" w:rsidP="003928F3">
            <w:pPr>
              <w:ind w:left="229" w:hanging="22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926830" w:rsidRPr="009E1861">
              <w:rPr>
                <w:rFonts w:ascii="Calibri" w:hAnsi="Calibri" w:cs="Calibri"/>
                <w:color w:val="000000"/>
                <w:sz w:val="22"/>
                <w:szCs w:val="22"/>
              </w:rPr>
              <w:t>cantiere, è determinata nella seguente misura minima oraria:</w:t>
            </w:r>
          </w:p>
        </w:tc>
      </w:tr>
      <w:tr w:rsidR="00926830" w:rsidRPr="009E1861" w14:paraId="5B024F8C" w14:textId="77777777" w:rsidTr="00A131F9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97FA" w14:textId="77777777" w:rsidR="00926830" w:rsidRPr="009E1861" w:rsidRDefault="00926830" w:rsidP="00A13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>LIVELLO DI INQUADRAMENTO (</w:t>
            </w:r>
            <w:r w:rsidRPr="009E18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iportare le sole figure che verranno utilizzate in cantiere)</w:t>
            </w:r>
          </w:p>
        </w:tc>
      </w:tr>
      <w:tr w:rsidR="00926830" w:rsidRPr="009E1861" w14:paraId="5BD6A3D4" w14:textId="77777777" w:rsidTr="00A131F9">
        <w:trPr>
          <w:trHeight w:val="22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2A646" w14:textId="77777777" w:rsidR="00926830" w:rsidRPr="009E1861" w:rsidRDefault="00926830" w:rsidP="00A13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7AF0" w14:textId="77777777" w:rsidR="00926830" w:rsidRPr="009E1861" w:rsidRDefault="00926830" w:rsidP="00926830">
            <w:pPr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 cifre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02CF" w14:textId="77777777" w:rsidR="00926830" w:rsidRPr="009E1861" w:rsidRDefault="00926830" w:rsidP="00926830">
            <w:pPr>
              <w:ind w:firstLine="0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 lettere</w:t>
            </w:r>
          </w:p>
        </w:tc>
      </w:tr>
      <w:tr w:rsidR="00926830" w:rsidRPr="009E1861" w14:paraId="42D36AFF" w14:textId="77777777" w:rsidTr="00A131F9">
        <w:trPr>
          <w:trHeight w:val="66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7D3AE" w14:textId="77777777" w:rsidR="00926830" w:rsidRPr="009E1861" w:rsidRDefault="00926830" w:rsidP="003928F3">
            <w:pPr>
              <w:ind w:firstLine="22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>operaio IV livello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A7FB" w14:textId="77777777" w:rsidR="00926830" w:rsidRPr="003928F3" w:rsidRDefault="00926830" w:rsidP="00A131F9">
            <w:pPr>
              <w:jc w:val="right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3928F3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5FF" w14:textId="77777777" w:rsidR="00926830" w:rsidRPr="003928F3" w:rsidRDefault="00926830" w:rsidP="00A13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6830" w:rsidRPr="009E1861" w14:paraId="5FDCB699" w14:textId="77777777" w:rsidTr="00A131F9">
        <w:trPr>
          <w:trHeight w:val="66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9DCA" w14:textId="77777777" w:rsidR="00926830" w:rsidRPr="009E1861" w:rsidRDefault="00926830" w:rsidP="003928F3">
            <w:pPr>
              <w:ind w:firstLine="22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>operaio specializzato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077" w14:textId="77777777" w:rsidR="00926830" w:rsidRPr="003928F3" w:rsidRDefault="00926830" w:rsidP="00A131F9">
            <w:pPr>
              <w:jc w:val="right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3928F3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1626" w14:textId="77777777" w:rsidR="00926830" w:rsidRPr="003928F3" w:rsidRDefault="00926830" w:rsidP="00A13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6830" w:rsidRPr="009E1861" w14:paraId="2A272702" w14:textId="77777777" w:rsidTr="00A131F9">
        <w:trPr>
          <w:trHeight w:val="66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60318" w14:textId="77777777" w:rsidR="00926830" w:rsidRPr="009E1861" w:rsidRDefault="00926830" w:rsidP="003928F3">
            <w:pPr>
              <w:ind w:firstLine="22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>operaio qualificato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7EB1" w14:textId="77777777" w:rsidR="00926830" w:rsidRPr="009E1861" w:rsidRDefault="00926830" w:rsidP="00A131F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375F" w14:textId="77777777" w:rsidR="00926830" w:rsidRPr="009E1861" w:rsidRDefault="00926830" w:rsidP="00A13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6830" w:rsidRPr="009E1861" w14:paraId="0607D0E5" w14:textId="77777777" w:rsidTr="00A131F9">
        <w:trPr>
          <w:trHeight w:val="66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035FE" w14:textId="77777777" w:rsidR="00926830" w:rsidRPr="009E1861" w:rsidRDefault="00926830" w:rsidP="003928F3">
            <w:pPr>
              <w:ind w:firstLine="22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>operaio comune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8F0" w14:textId="77777777" w:rsidR="00926830" w:rsidRPr="009E1861" w:rsidRDefault="00926830" w:rsidP="00A131F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CF4" w14:textId="77777777" w:rsidR="00926830" w:rsidRPr="009E1861" w:rsidRDefault="00926830" w:rsidP="00A13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6830" w:rsidRPr="009E1861" w14:paraId="6057312B" w14:textId="77777777" w:rsidTr="00A131F9">
        <w:trPr>
          <w:trHeight w:val="66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5853B" w14:textId="77777777" w:rsidR="00926830" w:rsidRPr="009E1861" w:rsidRDefault="00926830" w:rsidP="003928F3">
            <w:pPr>
              <w:ind w:firstLine="22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>impiegato: assistente tecnico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070" w14:textId="77777777" w:rsidR="00926830" w:rsidRPr="009E1861" w:rsidRDefault="00926830" w:rsidP="00A131F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50A9" w14:textId="77777777" w:rsidR="00926830" w:rsidRPr="009E1861" w:rsidRDefault="00926830" w:rsidP="00A13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6830" w:rsidRPr="009E1861" w14:paraId="1B88FE47" w14:textId="77777777" w:rsidTr="00A131F9">
        <w:trPr>
          <w:trHeight w:val="66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62D4B" w14:textId="77777777" w:rsidR="00926830" w:rsidRPr="009E1861" w:rsidRDefault="00926830" w:rsidP="003928F3">
            <w:pPr>
              <w:ind w:firstLine="22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iegato: categoria </w:t>
            </w:r>
            <w:r w:rsidR="003D5378">
              <w:rPr>
                <w:rFonts w:ascii="Calibri" w:hAnsi="Calibri" w:cs="Calibri"/>
                <w:color w:val="000000"/>
                <w:sz w:val="22"/>
                <w:szCs w:val="22"/>
              </w:rPr>
              <w:t>_________</w:t>
            </w: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496" w14:textId="77777777" w:rsidR="00926830" w:rsidRPr="009E1861" w:rsidRDefault="00926830" w:rsidP="00A131F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D21" w14:textId="77777777" w:rsidR="00926830" w:rsidRPr="009E1861" w:rsidRDefault="00926830" w:rsidP="00A13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6830" w:rsidRPr="009E1861" w14:paraId="5C0261B5" w14:textId="77777777" w:rsidTr="00A131F9">
        <w:trPr>
          <w:trHeight w:val="66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FA19D" w14:textId="77777777" w:rsidR="00926830" w:rsidRPr="009E1861" w:rsidRDefault="00926830" w:rsidP="003928F3">
            <w:pPr>
              <w:ind w:firstLine="22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iegato: categoria </w:t>
            </w:r>
            <w:r w:rsidR="003D5378">
              <w:rPr>
                <w:rFonts w:ascii="Calibri" w:hAnsi="Calibri" w:cs="Calibri"/>
                <w:color w:val="000000"/>
                <w:sz w:val="22"/>
                <w:szCs w:val="22"/>
              </w:rPr>
              <w:t>_________</w:t>
            </w: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EA3D" w14:textId="77777777" w:rsidR="00926830" w:rsidRPr="009E1861" w:rsidRDefault="00926830" w:rsidP="00A131F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F6B6" w14:textId="77777777" w:rsidR="00926830" w:rsidRPr="009E1861" w:rsidRDefault="00926830" w:rsidP="00A13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8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26B426E" w14:textId="77777777" w:rsidR="00F01447" w:rsidRPr="00F01447" w:rsidRDefault="00F01447" w:rsidP="00D96D96">
      <w:pPr>
        <w:pStyle w:val="Corpotesto"/>
        <w:spacing w:line="360" w:lineRule="auto"/>
        <w:jc w:val="center"/>
        <w:rPr>
          <w:b/>
          <w:sz w:val="22"/>
          <w:szCs w:val="22"/>
        </w:rPr>
      </w:pPr>
    </w:p>
    <w:p w14:paraId="47E06275" w14:textId="77777777" w:rsidR="00D96D96" w:rsidRPr="00F01447" w:rsidRDefault="00D96D96" w:rsidP="00D96D96">
      <w:pPr>
        <w:pStyle w:val="Corpotesto"/>
        <w:spacing w:line="360" w:lineRule="auto"/>
        <w:jc w:val="center"/>
        <w:rPr>
          <w:b/>
          <w:sz w:val="22"/>
          <w:szCs w:val="22"/>
        </w:rPr>
      </w:pPr>
      <w:r w:rsidRPr="00F01447">
        <w:rPr>
          <w:b/>
          <w:sz w:val="22"/>
          <w:szCs w:val="22"/>
        </w:rPr>
        <w:t>DICHIARA INFINE DI MANTENERE LE SEGUENTI POSIZIONI PREVIDENZIALI E ASSICURATIVE:</w:t>
      </w:r>
    </w:p>
    <w:p w14:paraId="062DFCF2" w14:textId="77777777" w:rsidR="00D96D96" w:rsidRPr="00F01447" w:rsidRDefault="00D96D96" w:rsidP="00D96D96">
      <w:pPr>
        <w:pStyle w:val="Corpotesto"/>
        <w:ind w:right="166"/>
        <w:jc w:val="both"/>
        <w:rPr>
          <w:rFonts w:asciiTheme="minorHAnsi" w:hAnsiTheme="minorHAnsi"/>
          <w:b/>
          <w:sz w:val="22"/>
          <w:szCs w:val="22"/>
        </w:rPr>
      </w:pPr>
      <w:r w:rsidRPr="00F01447">
        <w:rPr>
          <w:rFonts w:asciiTheme="minorHAnsi" w:hAnsiTheme="minorHAnsi"/>
          <w:b/>
          <w:sz w:val="22"/>
          <w:szCs w:val="22"/>
        </w:rPr>
        <w:t>INPS</w:t>
      </w:r>
    </w:p>
    <w:tbl>
      <w:tblPr>
        <w:tblStyle w:val="Grigliatabella"/>
        <w:tblW w:w="0" w:type="auto"/>
        <w:tblInd w:w="460" w:type="dxa"/>
        <w:tblLayout w:type="fixed"/>
        <w:tblLook w:val="04A0" w:firstRow="1" w:lastRow="0" w:firstColumn="1" w:lastColumn="0" w:noHBand="0" w:noVBand="1"/>
      </w:tblPr>
      <w:tblGrid>
        <w:gridCol w:w="2342"/>
        <w:gridCol w:w="4677"/>
        <w:gridCol w:w="2375"/>
      </w:tblGrid>
      <w:tr w:rsidR="00D96D96" w:rsidRPr="00F01447" w14:paraId="052E6B30" w14:textId="77777777" w:rsidTr="00D96D96">
        <w:trPr>
          <w:trHeight w:val="102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8C9C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317F519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447">
              <w:rPr>
                <w:rFonts w:ascii="Calibri" w:hAnsi="Calibri" w:cs="Calibri"/>
                <w:color w:val="000000"/>
                <w:sz w:val="22"/>
                <w:szCs w:val="22"/>
              </w:rPr>
              <w:t>Posizione nr:</w:t>
            </w:r>
          </w:p>
          <w:p w14:paraId="19226AF2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447">
              <w:rPr>
                <w:rFonts w:ascii="Calibri" w:hAnsi="Calibri" w:cs="Calibri"/>
                <w:color w:val="000000"/>
                <w:sz w:val="22"/>
                <w:szCs w:val="22"/>
              </w:rPr>
              <w:t>_____________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57E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4149B9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447">
              <w:rPr>
                <w:rFonts w:ascii="Calibri" w:hAnsi="Calibri" w:cs="Calibri"/>
                <w:color w:val="000000"/>
                <w:sz w:val="22"/>
                <w:szCs w:val="22"/>
              </w:rPr>
              <w:t>Codice Statistico Contributivo (CSC):</w:t>
            </w:r>
          </w:p>
          <w:p w14:paraId="35B62E13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447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016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362C605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447">
              <w:rPr>
                <w:rFonts w:ascii="Calibri" w:hAnsi="Calibri" w:cs="Calibri"/>
                <w:color w:val="000000"/>
                <w:sz w:val="22"/>
                <w:szCs w:val="22"/>
              </w:rPr>
              <w:t>Sede di:</w:t>
            </w:r>
          </w:p>
          <w:p w14:paraId="3F539957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447">
              <w:rPr>
                <w:rFonts w:ascii="Calibri" w:hAnsi="Calibri" w:cs="Calibri"/>
                <w:color w:val="000000"/>
                <w:sz w:val="22"/>
                <w:szCs w:val="22"/>
              </w:rPr>
              <w:t>_____________</w:t>
            </w:r>
          </w:p>
        </w:tc>
      </w:tr>
    </w:tbl>
    <w:p w14:paraId="60D2B5FA" w14:textId="77777777" w:rsidR="00D96D96" w:rsidRPr="00F01447" w:rsidRDefault="00D96D96" w:rsidP="00D96D96">
      <w:pPr>
        <w:pStyle w:val="Corpotesto"/>
        <w:ind w:right="166"/>
        <w:jc w:val="both"/>
        <w:rPr>
          <w:rFonts w:asciiTheme="minorHAnsi" w:hAnsiTheme="minorHAnsi"/>
          <w:kern w:val="2"/>
          <w:sz w:val="22"/>
          <w:szCs w:val="22"/>
        </w:rPr>
      </w:pPr>
    </w:p>
    <w:p w14:paraId="0E9C11BD" w14:textId="77777777" w:rsidR="00D96D96" w:rsidRPr="00F01447" w:rsidRDefault="00D96D96" w:rsidP="00D96D96">
      <w:pPr>
        <w:pStyle w:val="Corpotesto"/>
        <w:ind w:right="16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F01447">
        <w:rPr>
          <w:rFonts w:asciiTheme="minorHAnsi" w:hAnsiTheme="minorHAnsi"/>
          <w:b/>
          <w:sz w:val="22"/>
          <w:szCs w:val="22"/>
        </w:rPr>
        <w:t>INAIL</w:t>
      </w:r>
    </w:p>
    <w:tbl>
      <w:tblPr>
        <w:tblStyle w:val="Grigliatabella"/>
        <w:tblW w:w="0" w:type="auto"/>
        <w:tblInd w:w="460" w:type="dxa"/>
        <w:tblLayout w:type="fixed"/>
        <w:tblLook w:val="04A0" w:firstRow="1" w:lastRow="0" w:firstColumn="1" w:lastColumn="0" w:noHBand="0" w:noVBand="1"/>
      </w:tblPr>
      <w:tblGrid>
        <w:gridCol w:w="2058"/>
        <w:gridCol w:w="2693"/>
        <w:gridCol w:w="2268"/>
        <w:gridCol w:w="2375"/>
      </w:tblGrid>
      <w:tr w:rsidR="00D96D96" w14:paraId="25D8AB3A" w14:textId="77777777" w:rsidTr="00D96D96">
        <w:trPr>
          <w:trHeight w:val="104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1F1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FC59974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447">
              <w:rPr>
                <w:rFonts w:ascii="Calibri" w:hAnsi="Calibri" w:cs="Calibri"/>
                <w:color w:val="000000"/>
                <w:sz w:val="22"/>
                <w:szCs w:val="22"/>
              </w:rPr>
              <w:t>Codice ditta:</w:t>
            </w:r>
          </w:p>
          <w:p w14:paraId="0A9CEC1B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447">
              <w:rPr>
                <w:rFonts w:ascii="Calibri" w:hAnsi="Calibri" w:cs="Calibri"/>
                <w:color w:val="000000"/>
                <w:sz w:val="22"/>
                <w:szCs w:val="22"/>
              </w:rPr>
              <w:t>________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01D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3178D3D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447">
              <w:rPr>
                <w:rFonts w:ascii="Calibri" w:hAnsi="Calibri" w:cs="Calibri"/>
                <w:color w:val="000000"/>
                <w:sz w:val="22"/>
                <w:szCs w:val="22"/>
              </w:rPr>
              <w:t>Posizione assicurativa territoriale (PAT) nr:</w:t>
            </w:r>
          </w:p>
          <w:p w14:paraId="29923BCC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447">
              <w:rPr>
                <w:rFonts w:ascii="Calibri" w:hAnsi="Calibri" w:cs="Calibri"/>
                <w:color w:val="000000"/>
                <w:sz w:val="22"/>
                <w:szCs w:val="22"/>
              </w:rPr>
              <w:t>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C465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D734E1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447">
              <w:rPr>
                <w:rFonts w:ascii="Calibri" w:hAnsi="Calibri" w:cs="Calibri"/>
                <w:color w:val="000000"/>
                <w:sz w:val="22"/>
                <w:szCs w:val="22"/>
              </w:rPr>
              <w:t>Tasso INAIL applicato all’Impresa:</w:t>
            </w:r>
          </w:p>
          <w:p w14:paraId="09145B95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447">
              <w:rPr>
                <w:rFonts w:ascii="Calibri" w:hAnsi="Calibri" w:cs="Calibri"/>
                <w:color w:val="000000"/>
                <w:sz w:val="22"/>
                <w:szCs w:val="22"/>
              </w:rPr>
              <w:t>_____________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D50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AD9A05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447">
              <w:rPr>
                <w:rFonts w:ascii="Calibri" w:hAnsi="Calibri" w:cs="Calibri"/>
                <w:color w:val="000000"/>
                <w:sz w:val="22"/>
                <w:szCs w:val="22"/>
              </w:rPr>
              <w:t>Sede di:</w:t>
            </w:r>
          </w:p>
          <w:p w14:paraId="5FFA7147" w14:textId="77777777" w:rsidR="00D96D96" w:rsidRPr="00F01447" w:rsidRDefault="00D96D96">
            <w:pPr>
              <w:pStyle w:val="Corpotesto"/>
              <w:ind w:right="166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447">
              <w:rPr>
                <w:rFonts w:ascii="Calibri" w:hAnsi="Calibri" w:cs="Calibri"/>
                <w:color w:val="000000"/>
                <w:sz w:val="22"/>
                <w:szCs w:val="22"/>
              </w:rPr>
              <w:t>____________</w:t>
            </w:r>
          </w:p>
        </w:tc>
      </w:tr>
    </w:tbl>
    <w:p w14:paraId="042DA245" w14:textId="77777777" w:rsidR="00D96D96" w:rsidRDefault="00D96D96" w:rsidP="00D96D96">
      <w:pPr>
        <w:pStyle w:val="Corpotesto"/>
        <w:ind w:right="166"/>
        <w:jc w:val="both"/>
        <w:rPr>
          <w:rFonts w:asciiTheme="minorHAnsi" w:hAnsiTheme="minorHAnsi"/>
          <w:kern w:val="2"/>
          <w:sz w:val="22"/>
          <w:szCs w:val="22"/>
        </w:rPr>
      </w:pPr>
    </w:p>
    <w:p w14:paraId="65B6EE81" w14:textId="77777777" w:rsidR="00D96D96" w:rsidRDefault="00D96D96" w:rsidP="00D96D96">
      <w:pPr>
        <w:rPr>
          <w:rFonts w:asciiTheme="minorHAnsi" w:hAnsiTheme="minorHAnsi"/>
          <w:sz w:val="22"/>
          <w:szCs w:val="22"/>
        </w:rPr>
      </w:pPr>
    </w:p>
    <w:p w14:paraId="35E8C8F8" w14:textId="77777777" w:rsidR="00D96D96" w:rsidRDefault="00D96D96" w:rsidP="00D96D96">
      <w:pPr>
        <w:rPr>
          <w:sz w:val="22"/>
          <w:szCs w:val="22"/>
        </w:rPr>
      </w:pPr>
      <w:r>
        <w:rPr>
          <w:sz w:val="22"/>
          <w:szCs w:val="22"/>
        </w:rPr>
        <w:t>Luogo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.……. Data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……</w:t>
      </w:r>
    </w:p>
    <w:p w14:paraId="3E72A078" w14:textId="77777777" w:rsidR="00D96D96" w:rsidRDefault="00D96D96" w:rsidP="00D96D96">
      <w:pPr>
        <w:ind w:left="6096" w:hanging="142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14:paraId="4E82F548" w14:textId="4BBBB81E" w:rsidR="007053AC" w:rsidRPr="005628C9" w:rsidRDefault="005628C9" w:rsidP="00F01447">
      <w:pPr>
        <w:ind w:left="6237" w:hanging="142"/>
        <w:jc w:val="center"/>
        <w:rPr>
          <w:i/>
          <w:sz w:val="16"/>
          <w:szCs w:val="16"/>
        </w:rPr>
      </w:pPr>
      <w:r w:rsidRPr="005628C9">
        <w:rPr>
          <w:i/>
          <w:sz w:val="16"/>
          <w:szCs w:val="16"/>
        </w:rPr>
        <w:t xml:space="preserve">(Documento f.to digitalmente ai sensi art. 24 </w:t>
      </w:r>
      <w:proofErr w:type="spellStart"/>
      <w:r w:rsidRPr="005628C9">
        <w:rPr>
          <w:i/>
          <w:sz w:val="16"/>
          <w:szCs w:val="16"/>
        </w:rPr>
        <w:t>D.Lgs.</w:t>
      </w:r>
      <w:proofErr w:type="spellEnd"/>
      <w:r w:rsidRPr="005628C9">
        <w:rPr>
          <w:i/>
          <w:sz w:val="16"/>
          <w:szCs w:val="16"/>
        </w:rPr>
        <w:t xml:space="preserve"> 7 marzo 2005 n. 82)</w:t>
      </w:r>
    </w:p>
    <w:sectPr w:rsidR="007053AC" w:rsidRPr="005628C9" w:rsidSect="00F0144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493A7F"/>
    <w:multiLevelType w:val="hybridMultilevel"/>
    <w:tmpl w:val="E3E447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293A"/>
    <w:multiLevelType w:val="hybridMultilevel"/>
    <w:tmpl w:val="AC26DA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122FA"/>
    <w:multiLevelType w:val="hybridMultilevel"/>
    <w:tmpl w:val="E3E447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78251">
    <w:abstractNumId w:val="0"/>
  </w:num>
  <w:num w:numId="2" w16cid:durableId="2899311">
    <w:abstractNumId w:val="0"/>
  </w:num>
  <w:num w:numId="3" w16cid:durableId="188375001">
    <w:abstractNumId w:val="2"/>
  </w:num>
  <w:num w:numId="4" w16cid:durableId="391586802">
    <w:abstractNumId w:val="3"/>
  </w:num>
  <w:num w:numId="5" w16cid:durableId="169326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0B"/>
    <w:rsid w:val="00014837"/>
    <w:rsid w:val="000446CD"/>
    <w:rsid w:val="000866E7"/>
    <w:rsid w:val="00224C1B"/>
    <w:rsid w:val="0025121E"/>
    <w:rsid w:val="00355D2F"/>
    <w:rsid w:val="003928F3"/>
    <w:rsid w:val="00394DB8"/>
    <w:rsid w:val="003A5C76"/>
    <w:rsid w:val="003D5378"/>
    <w:rsid w:val="003F42E1"/>
    <w:rsid w:val="00446FCC"/>
    <w:rsid w:val="00457D0B"/>
    <w:rsid w:val="004C1AA5"/>
    <w:rsid w:val="004F3219"/>
    <w:rsid w:val="00547AD9"/>
    <w:rsid w:val="005628C9"/>
    <w:rsid w:val="006311D4"/>
    <w:rsid w:val="00646678"/>
    <w:rsid w:val="00671E43"/>
    <w:rsid w:val="00690C25"/>
    <w:rsid w:val="007053AC"/>
    <w:rsid w:val="00753BE9"/>
    <w:rsid w:val="00757F40"/>
    <w:rsid w:val="00795460"/>
    <w:rsid w:val="008234D7"/>
    <w:rsid w:val="00876CA8"/>
    <w:rsid w:val="008774B1"/>
    <w:rsid w:val="008800CB"/>
    <w:rsid w:val="008E3F31"/>
    <w:rsid w:val="00926830"/>
    <w:rsid w:val="009B0316"/>
    <w:rsid w:val="00A2528F"/>
    <w:rsid w:val="00A61DE7"/>
    <w:rsid w:val="00BB715B"/>
    <w:rsid w:val="00C13AAD"/>
    <w:rsid w:val="00CC6205"/>
    <w:rsid w:val="00D139B8"/>
    <w:rsid w:val="00D15884"/>
    <w:rsid w:val="00D824C8"/>
    <w:rsid w:val="00D9136A"/>
    <w:rsid w:val="00D96D96"/>
    <w:rsid w:val="00DF42EE"/>
    <w:rsid w:val="00E2192B"/>
    <w:rsid w:val="00E251F8"/>
    <w:rsid w:val="00E6784E"/>
    <w:rsid w:val="00E7155E"/>
    <w:rsid w:val="00EA0121"/>
    <w:rsid w:val="00ED65E2"/>
    <w:rsid w:val="00F01447"/>
    <w:rsid w:val="00F1563C"/>
    <w:rsid w:val="00FA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1E5D"/>
  <w15:docId w15:val="{2AEE1AAD-29E9-4354-BA37-958A39A7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6830"/>
    <w:pPr>
      <w:suppressAutoHyphens/>
      <w:autoSpaceDE w:val="0"/>
      <w:spacing w:before="120"/>
      <w:ind w:firstLine="567"/>
    </w:pPr>
    <w:rPr>
      <w:rFonts w:ascii="Arial" w:hAnsi="Arial" w:cs="Arial"/>
      <w:sz w:val="26"/>
      <w:szCs w:val="26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B715B"/>
    <w:pPr>
      <w:keepNext/>
      <w:numPr>
        <w:numId w:val="2"/>
      </w:numPr>
      <w:jc w:val="center"/>
      <w:outlineLvl w:val="0"/>
    </w:pPr>
    <w:rPr>
      <w:b/>
      <w:bCs/>
      <w:i/>
      <w:iCs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B715B"/>
    <w:pPr>
      <w:keepNext/>
      <w:numPr>
        <w:ilvl w:val="1"/>
        <w:numId w:val="2"/>
      </w:numPr>
      <w:spacing w:line="240" w:lineRule="exact"/>
      <w:jc w:val="center"/>
      <w:outlineLvl w:val="1"/>
    </w:pPr>
    <w:rPr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B715B"/>
    <w:pPr>
      <w:keepNext/>
      <w:spacing w:before="240" w:after="60"/>
      <w:outlineLvl w:val="2"/>
    </w:pPr>
    <w:rPr>
      <w:b/>
      <w:bCs/>
    </w:rPr>
  </w:style>
  <w:style w:type="paragraph" w:styleId="Titolo4">
    <w:name w:val="heading 4"/>
    <w:basedOn w:val="Titolo2"/>
    <w:next w:val="Normale"/>
    <w:link w:val="Titolo4Carattere"/>
    <w:uiPriority w:val="99"/>
    <w:qFormat/>
    <w:rsid w:val="00BB715B"/>
    <w:pPr>
      <w:keepLines/>
      <w:numPr>
        <w:ilvl w:val="0"/>
        <w:numId w:val="0"/>
      </w:numPr>
      <w:suppressAutoHyphens w:val="0"/>
      <w:autoSpaceDE/>
      <w:spacing w:before="360" w:after="120" w:line="240" w:lineRule="auto"/>
      <w:ind w:left="3551" w:hanging="432"/>
      <w:jc w:val="left"/>
      <w:outlineLvl w:val="3"/>
    </w:pPr>
    <w:rPr>
      <w:rFonts w:ascii="Calibri" w:hAnsi="Calibri" w:cs="Times New Roman"/>
      <w:b/>
      <w:bCs/>
      <w:i w:val="0"/>
      <w:iCs w:val="0"/>
      <w:color w:val="DF8000"/>
      <w:sz w:val="24"/>
      <w:szCs w:val="26"/>
      <w:lang w:eastAsia="it-IT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BB715B"/>
    <w:pPr>
      <w:ind w:left="709" w:hanging="709"/>
      <w:outlineLvl w:val="4"/>
    </w:pPr>
    <w:rPr>
      <w:sz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B71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B715B"/>
    <w:rPr>
      <w:rFonts w:ascii="Arial" w:hAnsi="Arial" w:cs="Arial"/>
      <w:b/>
      <w:bCs/>
      <w:i/>
      <w:iCs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B715B"/>
    <w:rPr>
      <w:rFonts w:ascii="Arial" w:hAnsi="Arial" w:cs="Arial"/>
      <w:i/>
      <w:iCs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B715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B715B"/>
    <w:rPr>
      <w:rFonts w:ascii="Calibri" w:hAnsi="Calibri"/>
      <w:b/>
      <w:bCs/>
      <w:color w:val="DF8000"/>
      <w:sz w:val="24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BB715B"/>
    <w:rPr>
      <w:rFonts w:ascii="Calibri" w:hAnsi="Calibri"/>
      <w:b/>
      <w:bCs/>
      <w:color w:val="DF8000"/>
      <w:sz w:val="22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BB715B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uiPriority w:val="99"/>
    <w:qFormat/>
    <w:rsid w:val="00BB715B"/>
    <w:pPr>
      <w:autoSpaceDE/>
      <w:spacing w:before="0"/>
      <w:ind w:firstLine="0"/>
      <w:jc w:val="center"/>
    </w:pPr>
    <w:rPr>
      <w:rFonts w:cs="Times New Roman"/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BB715B"/>
    <w:rPr>
      <w:rFonts w:ascii="Arial" w:hAnsi="Arial"/>
      <w:b/>
      <w:sz w:val="2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BB715B"/>
    <w:pPr>
      <w:autoSpaceDE/>
      <w:spacing w:before="0"/>
      <w:ind w:firstLine="0"/>
      <w:jc w:val="both"/>
    </w:pPr>
    <w:rPr>
      <w:rFonts w:eastAsiaTheme="majorEastAsia" w:cstheme="majorBidi"/>
      <w:i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B715B"/>
    <w:rPr>
      <w:rFonts w:ascii="Arial" w:eastAsiaTheme="majorEastAsia" w:hAnsi="Arial" w:cstheme="majorBidi"/>
      <w:i/>
      <w:sz w:val="22"/>
      <w:lang w:eastAsia="ar-SA"/>
    </w:rPr>
  </w:style>
  <w:style w:type="paragraph" w:styleId="Corpotesto">
    <w:name w:val="Body Text"/>
    <w:basedOn w:val="Normale"/>
    <w:link w:val="CorpotestoCarattere"/>
    <w:unhideWhenUsed/>
    <w:rsid w:val="00BB71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B715B"/>
    <w:rPr>
      <w:rFonts w:ascii="Arial" w:hAnsi="Arial" w:cs="Arial"/>
      <w:sz w:val="26"/>
      <w:szCs w:val="26"/>
      <w:lang w:eastAsia="ar-SA"/>
    </w:rPr>
  </w:style>
  <w:style w:type="character" w:styleId="Enfasicorsivo">
    <w:name w:val="Emphasis"/>
    <w:basedOn w:val="Carpredefinitoparagrafo"/>
    <w:uiPriority w:val="99"/>
    <w:qFormat/>
    <w:rsid w:val="00BB715B"/>
    <w:rPr>
      <w:rFonts w:cs="Times New Roman"/>
    </w:rPr>
  </w:style>
  <w:style w:type="paragraph" w:styleId="Nessunaspaziatura">
    <w:name w:val="No Spacing"/>
    <w:basedOn w:val="Normale"/>
    <w:uiPriority w:val="99"/>
    <w:qFormat/>
    <w:rsid w:val="00BB715B"/>
    <w:pPr>
      <w:suppressAutoHyphens w:val="0"/>
      <w:autoSpaceDE/>
      <w:spacing w:before="0" w:after="120"/>
      <w:ind w:firstLine="0"/>
      <w:jc w:val="both"/>
    </w:pPr>
    <w:rPr>
      <w:rFonts w:ascii="Calibri" w:hAnsi="Calibri"/>
      <w:sz w:val="18"/>
      <w:szCs w:val="20"/>
      <w:lang w:eastAsia="it-IT"/>
    </w:rPr>
  </w:style>
  <w:style w:type="paragraph" w:styleId="Paragrafoelenco">
    <w:name w:val="List Paragraph"/>
    <w:basedOn w:val="Normale"/>
    <w:qFormat/>
    <w:rsid w:val="00BB715B"/>
    <w:pPr>
      <w:ind w:left="708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715B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  <w:style w:type="table" w:styleId="Grigliatabella">
    <w:name w:val="Table Grid"/>
    <w:basedOn w:val="Tabellanormale"/>
    <w:uiPriority w:val="99"/>
    <w:rsid w:val="0079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5D2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5D2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6867C91F1EFF4D94A944732A785B01" ma:contentTypeVersion="1" ma:contentTypeDescription="Creare un nuovo documento." ma:contentTypeScope="" ma:versionID="c75e965b01942ebdd30ebf0d1868f3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42dc52a40046f6b79bcd95a01460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F9F71-AF8C-4470-B845-BDE21E594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BFF45-5F86-45AE-8E00-8186CB7030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54FA75-9BDC-434A-A2D7-9D637AF37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9F4F9-5C13-4A62-A288-E76CEC89A5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_CAPE_per subappalto</dc:title>
  <dc:creator>MBighe</dc:creator>
  <cp:lastModifiedBy>Calò Maria</cp:lastModifiedBy>
  <cp:revision>3</cp:revision>
  <cp:lastPrinted>2020-01-29T10:10:00Z</cp:lastPrinted>
  <dcterms:created xsi:type="dcterms:W3CDTF">2024-06-07T06:24:00Z</dcterms:created>
  <dcterms:modified xsi:type="dcterms:W3CDTF">2024-06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867C91F1EFF4D94A944732A785B01</vt:lpwstr>
  </property>
</Properties>
</file>